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B0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  <w:r w:rsidRPr="00F7094B">
        <w:rPr>
          <w:rFonts w:ascii="Times New Roman" w:hAnsi="Times New Roman" w:cs="Times New Roman"/>
          <w:u w:val="single"/>
          <w:vertAlign w:val="baseline"/>
        </w:rPr>
        <w:t xml:space="preserve">Муниципальное </w:t>
      </w:r>
      <w:r w:rsidR="004A76F4">
        <w:rPr>
          <w:rFonts w:ascii="Times New Roman" w:hAnsi="Times New Roman" w:cs="Times New Roman"/>
          <w:u w:val="single"/>
          <w:vertAlign w:val="baseline"/>
        </w:rPr>
        <w:t xml:space="preserve"> бюджетное</w:t>
      </w:r>
      <w:r w:rsidR="00241B29">
        <w:rPr>
          <w:rFonts w:ascii="Times New Roman" w:hAnsi="Times New Roman" w:cs="Times New Roman"/>
          <w:u w:val="single"/>
          <w:vertAlign w:val="baseline"/>
        </w:rPr>
        <w:t xml:space="preserve"> </w:t>
      </w:r>
      <w:r w:rsidRPr="00F7094B">
        <w:rPr>
          <w:rFonts w:ascii="Times New Roman" w:hAnsi="Times New Roman" w:cs="Times New Roman"/>
          <w:u w:val="single"/>
          <w:vertAlign w:val="baseline"/>
        </w:rPr>
        <w:t>общеобразова</w:t>
      </w:r>
      <w:r w:rsidR="00F7094B">
        <w:rPr>
          <w:rFonts w:ascii="Times New Roman" w:hAnsi="Times New Roman" w:cs="Times New Roman"/>
          <w:u w:val="single"/>
          <w:vertAlign w:val="baseline"/>
        </w:rPr>
        <w:t xml:space="preserve">тельное учреждение «Жариковская </w:t>
      </w:r>
      <w:r w:rsidRPr="00F7094B">
        <w:rPr>
          <w:rFonts w:ascii="Times New Roman" w:hAnsi="Times New Roman" w:cs="Times New Roman"/>
          <w:u w:val="single"/>
          <w:vertAlign w:val="baseline"/>
        </w:rPr>
        <w:t xml:space="preserve"> средняя общеобразовательная школа По</w:t>
      </w:r>
      <w:r w:rsidR="00241B29">
        <w:rPr>
          <w:rFonts w:ascii="Times New Roman" w:hAnsi="Times New Roman" w:cs="Times New Roman"/>
          <w:u w:val="single"/>
          <w:vertAlign w:val="baseline"/>
        </w:rPr>
        <w:t>граничного муниципального округа</w:t>
      </w:r>
      <w:r w:rsidRPr="00F7094B">
        <w:rPr>
          <w:rFonts w:ascii="Times New Roman" w:hAnsi="Times New Roman" w:cs="Times New Roman"/>
          <w:u w:val="single"/>
          <w:vertAlign w:val="baseline"/>
        </w:rPr>
        <w:t>»</w:t>
      </w:r>
      <w:r w:rsidR="00F7094B">
        <w:rPr>
          <w:rFonts w:ascii="Times New Roman" w:hAnsi="Times New Roman" w:cs="Times New Roman"/>
          <w:u w:val="single"/>
          <w:vertAlign w:val="baseline"/>
        </w:rPr>
        <w:t>, филиал с. Нестеровка</w:t>
      </w:r>
    </w:p>
    <w:p w:rsidR="00BA1CF9" w:rsidRPr="00F7094B" w:rsidRDefault="00BA1CF9" w:rsidP="00D43878">
      <w:pPr>
        <w:pStyle w:val="a3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BA1CF9" w:rsidRPr="00BB2BB0" w:rsidRDefault="00BA1CF9" w:rsidP="00E009AF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i/>
          <w:sz w:val="28"/>
          <w:szCs w:val="28"/>
          <w:vertAlign w:val="baseline"/>
        </w:rPr>
      </w:pPr>
      <w:r w:rsidRPr="00BB2BB0">
        <w:rPr>
          <w:rFonts w:ascii="Times New Roman" w:hAnsi="Times New Roman" w:cs="Times New Roman"/>
          <w:i/>
          <w:sz w:val="28"/>
          <w:szCs w:val="28"/>
          <w:vertAlign w:val="baseline"/>
        </w:rPr>
        <w:t>Список педагогических работников</w:t>
      </w:r>
    </w:p>
    <w:p w:rsidR="00BA1CF9" w:rsidRPr="00F7094B" w:rsidRDefault="00D67D94" w:rsidP="00E009AF">
      <w:pPr>
        <w:pStyle w:val="a3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>2023-2024</w:t>
      </w:r>
      <w:r w:rsidR="004830E6" w:rsidRPr="00F7094B">
        <w:rPr>
          <w:rFonts w:ascii="Times New Roman" w:hAnsi="Times New Roman" w:cs="Times New Roman"/>
          <w:sz w:val="28"/>
          <w:szCs w:val="28"/>
          <w:vertAlign w:val="baseline"/>
        </w:rPr>
        <w:t xml:space="preserve"> уч.</w:t>
      </w:r>
      <w:r w:rsidR="00F2610D" w:rsidRPr="00F7094B">
        <w:rPr>
          <w:rFonts w:ascii="Times New Roman" w:hAnsi="Times New Roman" w:cs="Times New Roman"/>
          <w:sz w:val="28"/>
          <w:szCs w:val="28"/>
          <w:vertAlign w:val="baseline"/>
        </w:rPr>
        <w:t xml:space="preserve"> год</w:t>
      </w:r>
    </w:p>
    <w:p w:rsidR="00F2610D" w:rsidRPr="00F7094B" w:rsidRDefault="00F2610D" w:rsidP="00BA1CF9">
      <w:pPr>
        <w:pStyle w:val="a3"/>
        <w:rPr>
          <w:rFonts w:ascii="Times New Roman" w:hAnsi="Times New Roman" w:cs="Times New Roman"/>
          <w:vertAlign w:val="baseline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567"/>
        <w:gridCol w:w="1560"/>
        <w:gridCol w:w="1417"/>
        <w:gridCol w:w="1134"/>
        <w:gridCol w:w="851"/>
        <w:gridCol w:w="850"/>
        <w:gridCol w:w="3260"/>
        <w:gridCol w:w="1701"/>
        <w:gridCol w:w="1418"/>
      </w:tblGrid>
      <w:tr w:rsidR="00303277" w:rsidRPr="00F7094B" w:rsidTr="00E84A6B"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№ п\п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Ф.И. О.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ата рождения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траслевые государственные награды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олжность</w:t>
            </w:r>
            <w:r>
              <w:rPr>
                <w:rFonts w:ascii="Times New Roman" w:hAnsi="Times New Roman" w:cs="Times New Roman"/>
                <w:vertAlign w:val="baseline"/>
              </w:rPr>
              <w:t>, указать какой предмет ведет учитель</w:t>
            </w:r>
          </w:p>
        </w:tc>
        <w:tc>
          <w:tcPr>
            <w:tcW w:w="141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бразование, какое учреждение окончил, дата окончания</w:t>
            </w:r>
          </w:p>
        </w:tc>
        <w:tc>
          <w:tcPr>
            <w:tcW w:w="1134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бщий трудовой стаж, педагогический стаж</w:t>
            </w:r>
          </w:p>
        </w:tc>
        <w:tc>
          <w:tcPr>
            <w:tcW w:w="85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атегория № приказа,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дата </w:t>
            </w: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таж руководящей работы</w:t>
            </w:r>
            <w:r>
              <w:rPr>
                <w:rFonts w:ascii="Times New Roman" w:hAnsi="Times New Roman" w:cs="Times New Roman"/>
                <w:vertAlign w:val="baseline"/>
              </w:rPr>
              <w:t>, должность</w:t>
            </w:r>
          </w:p>
        </w:tc>
        <w:tc>
          <w:tcPr>
            <w:tcW w:w="32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Курсы, год, </w:t>
            </w:r>
            <w:r>
              <w:rPr>
                <w:rFonts w:ascii="Times New Roman" w:hAnsi="Times New Roman" w:cs="Times New Roman"/>
                <w:vertAlign w:val="baseline"/>
              </w:rPr>
              <w:t>тема, указать очные и заочные</w:t>
            </w:r>
            <w:r w:rsidR="002874C2">
              <w:rPr>
                <w:rFonts w:ascii="Times New Roman" w:hAnsi="Times New Roman" w:cs="Times New Roman"/>
                <w:vertAlign w:val="baseline"/>
              </w:rPr>
              <w:t xml:space="preserve"> </w:t>
            </w:r>
          </w:p>
        </w:tc>
        <w:tc>
          <w:tcPr>
            <w:tcW w:w="170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омашний адрес, телефон</w:t>
            </w:r>
            <w:r>
              <w:rPr>
                <w:rFonts w:ascii="Times New Roman" w:hAnsi="Times New Roman" w:cs="Times New Roman"/>
                <w:vertAlign w:val="baseline"/>
              </w:rPr>
              <w:t>до, телефон сотовый</w:t>
            </w:r>
          </w:p>
        </w:tc>
        <w:tc>
          <w:tcPr>
            <w:tcW w:w="1418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римечание(пенсионеры по возрасту, декретный отпуск, внутренние и внешние  совместители с  указанием, что совмещают)</w:t>
            </w:r>
          </w:p>
        </w:tc>
      </w:tr>
      <w:tr w:rsidR="00303277" w:rsidRPr="00F7094B" w:rsidTr="00E84A6B">
        <w:tc>
          <w:tcPr>
            <w:tcW w:w="567" w:type="dxa"/>
          </w:tcPr>
          <w:p w:rsidR="00303277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лосникова Елена Николаевна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.02.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3г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7.12.1996г</w:t>
            </w:r>
          </w:p>
        </w:tc>
        <w:tc>
          <w:tcPr>
            <w:tcW w:w="1134" w:type="dxa"/>
          </w:tcPr>
          <w:p w:rsidR="00303277" w:rsidRPr="00F7094B" w:rsidRDefault="00D67D9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0</w:t>
            </w:r>
            <w:r w:rsidR="00303277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30</w:t>
            </w:r>
          </w:p>
        </w:tc>
        <w:tc>
          <w:tcPr>
            <w:tcW w:w="85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0D758E" w:rsidRPr="00F7094B" w:rsidRDefault="00D43878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Реализация требований обновленных ФГОС СОО в работе учителя русского языка</w:t>
            </w:r>
            <w:r w:rsidR="0029509A">
              <w:rPr>
                <w:rFonts w:ascii="Times New Roman" w:hAnsi="Times New Roman" w:cs="Times New Roman"/>
                <w:vertAlign w:val="baseline"/>
              </w:rPr>
              <w:t xml:space="preserve"> 2023</w:t>
            </w:r>
          </w:p>
        </w:tc>
        <w:tc>
          <w:tcPr>
            <w:tcW w:w="1701" w:type="dxa"/>
          </w:tcPr>
          <w:p w:rsidR="00303277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Советская  9\3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8" w:type="dxa"/>
          </w:tcPr>
          <w:p w:rsidR="0030327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льготе</w:t>
            </w:r>
          </w:p>
        </w:tc>
      </w:tr>
      <w:tr w:rsidR="00F16AF7" w:rsidRPr="00F7094B" w:rsidTr="00E84A6B">
        <w:tc>
          <w:tcPr>
            <w:tcW w:w="567" w:type="dxa"/>
          </w:tcPr>
          <w:p w:rsidR="00F16AF7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</w:t>
            </w:r>
          </w:p>
        </w:tc>
        <w:tc>
          <w:tcPr>
            <w:tcW w:w="1560" w:type="dxa"/>
          </w:tcPr>
          <w:p w:rsidR="00F16AF7" w:rsidRPr="00F7094B" w:rsidRDefault="00D0225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Федореева Ирина Ивановна</w:t>
            </w:r>
          </w:p>
        </w:tc>
        <w:tc>
          <w:tcPr>
            <w:tcW w:w="992" w:type="dxa"/>
          </w:tcPr>
          <w:p w:rsidR="00F16AF7" w:rsidRPr="00F7094B" w:rsidRDefault="00D0225B" w:rsidP="00D0225B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07.09.1957</w:t>
            </w:r>
            <w:r w:rsidR="00F16AF7" w:rsidRPr="00F7094B">
              <w:rPr>
                <w:rFonts w:ascii="Times New Roman" w:hAnsi="Times New Roman" w:cs="Times New Roman"/>
                <w:vertAlign w:val="baseline"/>
              </w:rPr>
              <w:t>г</w:t>
            </w:r>
          </w:p>
        </w:tc>
        <w:tc>
          <w:tcPr>
            <w:tcW w:w="56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F16AF7" w:rsidRPr="00F7094B" w:rsidRDefault="00D0225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Учитель </w:t>
            </w:r>
            <w:r w:rsidR="00F16AF7" w:rsidRPr="00F7094B">
              <w:rPr>
                <w:rFonts w:ascii="Times New Roman" w:hAnsi="Times New Roman" w:cs="Times New Roman"/>
                <w:vertAlign w:val="baseline"/>
              </w:rPr>
              <w:t xml:space="preserve"> истории</w:t>
            </w:r>
            <w:r w:rsidR="001118F1">
              <w:rPr>
                <w:rFonts w:ascii="Times New Roman" w:hAnsi="Times New Roman" w:cs="Times New Roman"/>
                <w:vertAlign w:val="baseline"/>
              </w:rPr>
              <w:t xml:space="preserve"> и географии</w:t>
            </w:r>
          </w:p>
        </w:tc>
        <w:tc>
          <w:tcPr>
            <w:tcW w:w="1417" w:type="dxa"/>
          </w:tcPr>
          <w:p w:rsidR="00983A0A" w:rsidRDefault="00376FB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770300016651 регистрационный номер 15408</w:t>
            </w:r>
          </w:p>
          <w:p w:rsidR="00376FB4" w:rsidRDefault="00A321FC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</w:t>
            </w:r>
            <w:r w:rsidR="00376FB4">
              <w:rPr>
                <w:rFonts w:ascii="Times New Roman" w:hAnsi="Times New Roman" w:cs="Times New Roman"/>
                <w:vertAlign w:val="baseline"/>
              </w:rPr>
              <w:t>.Москва</w:t>
            </w:r>
          </w:p>
          <w:p w:rsidR="00376FB4" w:rsidRDefault="00376FB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ата выдачи 29.11.2017г</w:t>
            </w:r>
          </w:p>
          <w:p w:rsidR="00A321FC" w:rsidRDefault="00A321FC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дагог дополнительного образования детей и взрослых</w:t>
            </w:r>
          </w:p>
          <w:p w:rsidR="004702BA" w:rsidRDefault="004702B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Переподготовка ПП-</w:t>
            </w:r>
            <w:r>
              <w:rPr>
                <w:rFonts w:ascii="Times New Roman" w:hAnsi="Times New Roman" w:cs="Times New Roman"/>
                <w:vertAlign w:val="baseline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baseline"/>
              </w:rPr>
              <w:t>№008264</w:t>
            </w:r>
          </w:p>
          <w:p w:rsidR="004702BA" w:rsidRDefault="004702B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дагогической образование: учитель  географии</w:t>
            </w:r>
          </w:p>
          <w:p w:rsidR="004702BA" w:rsidRPr="004702BA" w:rsidRDefault="004702B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9.12.2021г</w:t>
            </w:r>
          </w:p>
          <w:p w:rsidR="00A321FC" w:rsidRPr="00F7094B" w:rsidRDefault="00A321FC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134" w:type="dxa"/>
          </w:tcPr>
          <w:p w:rsidR="00F16AF7" w:rsidRPr="00F7094B" w:rsidRDefault="00D67D9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49</w:t>
            </w:r>
            <w:r w:rsidR="00F16AF7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 w:rsidR="004A76F4">
              <w:rPr>
                <w:rFonts w:ascii="Times New Roman" w:hAnsi="Times New Roman" w:cs="Times New Roman"/>
                <w:vertAlign w:val="baseline"/>
              </w:rPr>
              <w:t>2</w:t>
            </w:r>
            <w:r>
              <w:rPr>
                <w:rFonts w:ascii="Times New Roman" w:hAnsi="Times New Roman" w:cs="Times New Roman"/>
                <w:vertAlign w:val="baseline"/>
              </w:rPr>
              <w:t>2</w:t>
            </w:r>
          </w:p>
        </w:tc>
        <w:tc>
          <w:tcPr>
            <w:tcW w:w="85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D5C67" w:rsidRPr="00F7094B" w:rsidRDefault="00D43878" w:rsidP="00AD5C67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Реализация требований обновленных ФГОС СОО в работе учителя географии</w:t>
            </w:r>
            <w:r w:rsidR="0029509A">
              <w:rPr>
                <w:rFonts w:ascii="Times New Roman" w:hAnsi="Times New Roman" w:cs="Times New Roman"/>
                <w:vertAlign w:val="baseline"/>
              </w:rPr>
              <w:t xml:space="preserve"> 2023</w:t>
            </w:r>
          </w:p>
        </w:tc>
        <w:tc>
          <w:tcPr>
            <w:tcW w:w="1701" w:type="dxa"/>
          </w:tcPr>
          <w:p w:rsidR="00F16AF7" w:rsidRDefault="00D0225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С. Нестеровка ул. Новая </w:t>
            </w:r>
            <w:r w:rsidR="00A321FC">
              <w:rPr>
                <w:rFonts w:ascii="Times New Roman" w:hAnsi="Times New Roman" w:cs="Times New Roman"/>
                <w:vertAlign w:val="baseline"/>
              </w:rPr>
              <w:t>5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8" w:type="dxa"/>
          </w:tcPr>
          <w:p w:rsidR="00F16AF7" w:rsidRPr="00F7094B" w:rsidRDefault="0077614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возрасту</w:t>
            </w:r>
          </w:p>
        </w:tc>
      </w:tr>
      <w:tr w:rsidR="00F16AF7" w:rsidRPr="00F7094B" w:rsidTr="00E84A6B">
        <w:tc>
          <w:tcPr>
            <w:tcW w:w="567" w:type="dxa"/>
          </w:tcPr>
          <w:p w:rsidR="00F16AF7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</w:t>
            </w: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Ландык</w:t>
            </w:r>
            <w:r w:rsidR="00B043B7">
              <w:rPr>
                <w:rFonts w:ascii="Times New Roman" w:hAnsi="Times New Roman" w:cs="Times New Roman"/>
                <w:vertAlign w:val="baseline"/>
              </w:rPr>
              <w:t xml:space="preserve"> 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Лариса Анатольевна</w:t>
            </w:r>
          </w:p>
        </w:tc>
        <w:tc>
          <w:tcPr>
            <w:tcW w:w="992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3.09.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2г</w:t>
            </w:r>
          </w:p>
        </w:tc>
        <w:tc>
          <w:tcPr>
            <w:tcW w:w="56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4767AC" w:rsidRDefault="00F16AF7" w:rsidP="004767A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химии</w:t>
            </w:r>
            <w:r w:rsidR="001118F1">
              <w:rPr>
                <w:rFonts w:ascii="Times New Roman" w:hAnsi="Times New Roman" w:cs="Times New Roman"/>
                <w:vertAlign w:val="baseline"/>
              </w:rPr>
              <w:t xml:space="preserve"> и биологии</w:t>
            </w:r>
            <w:r w:rsidR="004767AC">
              <w:rPr>
                <w:rFonts w:ascii="Times New Roman" w:hAnsi="Times New Roman" w:cs="Times New Roman"/>
                <w:vertAlign w:val="baseline"/>
              </w:rPr>
              <w:t>,</w:t>
            </w:r>
          </w:p>
          <w:p w:rsidR="004767AC" w:rsidRPr="00F7094B" w:rsidRDefault="004767AC" w:rsidP="004767AC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методист</w:t>
            </w:r>
          </w:p>
        </w:tc>
        <w:tc>
          <w:tcPr>
            <w:tcW w:w="141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6.06.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1985г</w:t>
            </w:r>
          </w:p>
          <w:p w:rsidR="006A79E1" w:rsidRDefault="00983A0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342403428317 от 30.06.2016г учитель физики, математики</w:t>
            </w:r>
          </w:p>
          <w:p w:rsidR="002406FD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  <w:p w:rsidR="002406FD" w:rsidRDefault="002406F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5843106 от10.01.2018</w:t>
            </w:r>
          </w:p>
          <w:p w:rsidR="002406FD" w:rsidRDefault="002406F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астрономии</w:t>
            </w:r>
          </w:p>
          <w:p w:rsidR="00983A0A" w:rsidRPr="00F7094B" w:rsidRDefault="002406F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1134" w:type="dxa"/>
          </w:tcPr>
          <w:p w:rsidR="00F16AF7" w:rsidRPr="00F7094B" w:rsidRDefault="00D67D9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6</w:t>
            </w:r>
            <w:r w:rsidR="00827E6B">
              <w:rPr>
                <w:rFonts w:ascii="Times New Roman" w:hAnsi="Times New Roman" w:cs="Times New Roman"/>
                <w:vertAlign w:val="baseline"/>
              </w:rPr>
              <w:t>/</w:t>
            </w:r>
            <w:r>
              <w:rPr>
                <w:rFonts w:ascii="Times New Roman" w:hAnsi="Times New Roman" w:cs="Times New Roman"/>
                <w:vertAlign w:val="baseline"/>
              </w:rPr>
              <w:t>33</w:t>
            </w:r>
            <w:r w:rsidR="0090542D">
              <w:rPr>
                <w:rFonts w:ascii="Times New Roman" w:hAnsi="Times New Roman" w:cs="Times New Roman"/>
                <w:vertAlign w:val="baseline"/>
              </w:rPr>
              <w:t>,5</w:t>
            </w:r>
          </w:p>
        </w:tc>
        <w:tc>
          <w:tcPr>
            <w:tcW w:w="85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44E75" w:rsidRPr="00A44E75" w:rsidRDefault="00A44E75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A44E75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«Новые возможности для повышения качества  образования»  </w:t>
            </w:r>
          </w:p>
          <w:p w:rsidR="00A44E75" w:rsidRPr="00A44E75" w:rsidRDefault="00A44E75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A44E75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школа- просвещения.</w:t>
            </w:r>
            <w:r w:rsidR="0029509A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 2023 </w:t>
            </w:r>
          </w:p>
          <w:p w:rsidR="00AD5C67" w:rsidRPr="00A44E75" w:rsidRDefault="00A44E75" w:rsidP="00A44E75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A44E75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«Индивидуальный образовательный маршрут  для педагогических  работников  по направлению реализации проекта  целевая модель наставничества».2023г</w:t>
            </w:r>
          </w:p>
        </w:tc>
        <w:tc>
          <w:tcPr>
            <w:tcW w:w="1701" w:type="dxa"/>
          </w:tcPr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 ул. Кубанская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49</w:t>
            </w:r>
          </w:p>
        </w:tc>
        <w:tc>
          <w:tcPr>
            <w:tcW w:w="1418" w:type="dxa"/>
          </w:tcPr>
          <w:p w:rsidR="00F16AF7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</w:t>
            </w:r>
            <w:r w:rsidR="004A76F4">
              <w:rPr>
                <w:rFonts w:ascii="Times New Roman" w:hAnsi="Times New Roman" w:cs="Times New Roman"/>
                <w:vertAlign w:val="baseline"/>
              </w:rPr>
              <w:t>енсионер</w:t>
            </w:r>
            <w:r>
              <w:rPr>
                <w:rFonts w:ascii="Times New Roman" w:hAnsi="Times New Roman" w:cs="Times New Roman"/>
                <w:vertAlign w:val="baseline"/>
              </w:rPr>
              <w:t xml:space="preserve"> по  возрасту</w:t>
            </w:r>
          </w:p>
        </w:tc>
      </w:tr>
      <w:tr w:rsidR="00F16AF7" w:rsidRPr="00F7094B" w:rsidTr="00E84A6B">
        <w:tc>
          <w:tcPr>
            <w:tcW w:w="567" w:type="dxa"/>
          </w:tcPr>
          <w:p w:rsidR="00F16AF7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</w:t>
            </w: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оровко Татьяна Александровна</w:t>
            </w:r>
          </w:p>
        </w:tc>
        <w:tc>
          <w:tcPr>
            <w:tcW w:w="992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0.02.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6г</w:t>
            </w:r>
          </w:p>
        </w:tc>
        <w:tc>
          <w:tcPr>
            <w:tcW w:w="56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F16AF7" w:rsidRPr="00F7094B" w:rsidRDefault="001118F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Учитель </w:t>
            </w:r>
            <w:r w:rsidR="00F16AF7">
              <w:rPr>
                <w:rFonts w:ascii="Times New Roman" w:hAnsi="Times New Roman" w:cs="Times New Roman"/>
                <w:vertAlign w:val="baseline"/>
              </w:rPr>
              <w:t xml:space="preserve"> математики, обществознания, ОПК</w:t>
            </w:r>
          </w:p>
        </w:tc>
        <w:tc>
          <w:tcPr>
            <w:tcW w:w="141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Приморский сельскохозяйственный институт г.Уссурийск </w:t>
            </w:r>
          </w:p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4.04.1988г</w:t>
            </w:r>
          </w:p>
          <w:p w:rsidR="006A79E1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ДВФУ </w:t>
            </w:r>
          </w:p>
          <w:p w:rsidR="006A79E1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№ 001221 от 28.11.2014г</w:t>
            </w:r>
          </w:p>
          <w:p w:rsidR="006A79E1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3424034289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29 от 29.07.2016г учитель математики г. Волгоград</w:t>
            </w:r>
          </w:p>
          <w:p w:rsidR="006A79E1" w:rsidRDefault="006A79E1" w:rsidP="006A79E1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3428928 от29.07.2016г учитель обществознания</w:t>
            </w:r>
          </w:p>
          <w:p w:rsidR="006A79E1" w:rsidRPr="00F7094B" w:rsidRDefault="006A79E1" w:rsidP="006A79E1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1134" w:type="dxa"/>
          </w:tcPr>
          <w:p w:rsidR="00F16AF7" w:rsidRPr="00F7094B" w:rsidRDefault="004702BA" w:rsidP="002675FD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5</w:t>
            </w:r>
            <w:r w:rsidR="00F16AF7">
              <w:rPr>
                <w:rFonts w:ascii="Times New Roman" w:hAnsi="Times New Roman" w:cs="Times New Roman"/>
                <w:vertAlign w:val="baseline"/>
              </w:rPr>
              <w:t>/</w:t>
            </w:r>
            <w:r>
              <w:rPr>
                <w:rFonts w:ascii="Times New Roman" w:hAnsi="Times New Roman" w:cs="Times New Roman"/>
                <w:vertAlign w:val="baseline"/>
              </w:rPr>
              <w:t>2</w:t>
            </w:r>
            <w:r w:rsidR="00D67D94">
              <w:rPr>
                <w:rFonts w:ascii="Times New Roman" w:hAnsi="Times New Roman" w:cs="Times New Roman"/>
                <w:vertAlign w:val="baseline"/>
              </w:rPr>
              <w:t>1</w:t>
            </w:r>
          </w:p>
        </w:tc>
        <w:tc>
          <w:tcPr>
            <w:tcW w:w="85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44E75" w:rsidRPr="001D7502" w:rsidRDefault="00A44E75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D7502">
              <w:rPr>
                <w:rFonts w:ascii="Times New Roman" w:hAnsi="Times New Roman" w:cs="Times New Roman"/>
                <w:sz w:val="32"/>
                <w:szCs w:val="32"/>
              </w:rPr>
              <w:t xml:space="preserve">«Новые возможности для повышения качества  образования»  </w:t>
            </w:r>
          </w:p>
          <w:p w:rsidR="00A44E75" w:rsidRPr="001D7502" w:rsidRDefault="00A44E75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D7502">
              <w:rPr>
                <w:rFonts w:ascii="Times New Roman" w:hAnsi="Times New Roman" w:cs="Times New Roman"/>
                <w:sz w:val="32"/>
                <w:szCs w:val="32"/>
              </w:rPr>
              <w:t>школа- просвещения.</w:t>
            </w:r>
          </w:p>
          <w:p w:rsidR="00AD5C67" w:rsidRPr="00F7094B" w:rsidRDefault="00A44E75" w:rsidP="00A44E75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23г</w:t>
            </w:r>
          </w:p>
        </w:tc>
        <w:tc>
          <w:tcPr>
            <w:tcW w:w="170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л. Советская 1</w:t>
            </w:r>
            <w:r>
              <w:rPr>
                <w:rFonts w:ascii="Times New Roman" w:hAnsi="Times New Roman" w:cs="Times New Roman"/>
                <w:vertAlign w:val="baseline"/>
              </w:rPr>
              <w:t>8 27-9-41</w:t>
            </w:r>
          </w:p>
        </w:tc>
        <w:tc>
          <w:tcPr>
            <w:tcW w:w="1418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1D7502" w:rsidRPr="00F7094B" w:rsidTr="00E84A6B">
        <w:tc>
          <w:tcPr>
            <w:tcW w:w="567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5</w:t>
            </w:r>
          </w:p>
        </w:tc>
        <w:tc>
          <w:tcPr>
            <w:tcW w:w="1560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Нильга Елена Григорьевна</w:t>
            </w:r>
          </w:p>
        </w:tc>
        <w:tc>
          <w:tcPr>
            <w:tcW w:w="992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.06.</w:t>
            </w:r>
          </w:p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9г</w:t>
            </w:r>
          </w:p>
        </w:tc>
        <w:tc>
          <w:tcPr>
            <w:tcW w:w="567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начальных классов</w:t>
            </w:r>
          </w:p>
        </w:tc>
        <w:tc>
          <w:tcPr>
            <w:tcW w:w="1417" w:type="dxa"/>
          </w:tcPr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4.05.2001г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№ 342403050855 от 29.02.2016г «педагогика и методика начального образования»г.Волгоград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</w:t>
            </w:r>
          </w:p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3428320 от 30.06.2016г учитель английского языка г. Волгоград</w:t>
            </w:r>
          </w:p>
        </w:tc>
        <w:tc>
          <w:tcPr>
            <w:tcW w:w="1134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7</w:t>
            </w:r>
          </w:p>
        </w:tc>
        <w:tc>
          <w:tcPr>
            <w:tcW w:w="851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1D7502" w:rsidRPr="00A44E75" w:rsidRDefault="001D7502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A44E75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«Новые возможности для повышения качества  образования»  </w:t>
            </w:r>
          </w:p>
          <w:p w:rsidR="001D7502" w:rsidRPr="001D7502" w:rsidRDefault="001D7502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A44E75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школа- просвещения.2023г</w:t>
            </w:r>
          </w:p>
        </w:tc>
        <w:tc>
          <w:tcPr>
            <w:tcW w:w="1701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л. Партизанская 8</w:t>
            </w:r>
          </w:p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54</w:t>
            </w:r>
          </w:p>
        </w:tc>
        <w:tc>
          <w:tcPr>
            <w:tcW w:w="1418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1D7502" w:rsidRPr="00F7094B" w:rsidTr="00E84A6B">
        <w:tc>
          <w:tcPr>
            <w:tcW w:w="567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6</w:t>
            </w:r>
          </w:p>
        </w:tc>
        <w:tc>
          <w:tcPr>
            <w:tcW w:w="1560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Терентьева Елена Борисовна</w:t>
            </w:r>
          </w:p>
        </w:tc>
        <w:tc>
          <w:tcPr>
            <w:tcW w:w="992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1.12.</w:t>
            </w:r>
          </w:p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0г</w:t>
            </w:r>
          </w:p>
        </w:tc>
        <w:tc>
          <w:tcPr>
            <w:tcW w:w="567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1D7502" w:rsidRDefault="001D7502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1D7502" w:rsidRPr="00F7094B" w:rsidRDefault="001D7502" w:rsidP="002675FD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читель начальных классов</w:t>
            </w:r>
          </w:p>
        </w:tc>
        <w:tc>
          <w:tcPr>
            <w:tcW w:w="1417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0.05.1999г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180000421615 от 16.08.2020г</w:t>
            </w:r>
          </w:p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Учитель английского языка</w:t>
            </w:r>
          </w:p>
        </w:tc>
        <w:tc>
          <w:tcPr>
            <w:tcW w:w="1134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35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34</w:t>
            </w:r>
          </w:p>
        </w:tc>
        <w:tc>
          <w:tcPr>
            <w:tcW w:w="851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7B262F" w:rsidRDefault="007B262F" w:rsidP="007B262F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«Система оценки достижения  планируемых результатов основной образовательной  программы в практической деятельности учителя» </w:t>
            </w:r>
          </w:p>
          <w:p w:rsidR="007B262F" w:rsidRDefault="007B262F" w:rsidP="007B262F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20</w:t>
            </w:r>
            <w:r>
              <w:rPr>
                <w:rFonts w:ascii="Times New Roman" w:hAnsi="Times New Roman" w:cs="Times New Roman"/>
                <w:vertAlign w:val="baseline"/>
              </w:rPr>
              <w:t>г</w:t>
            </w:r>
          </w:p>
          <w:p w:rsidR="007B262F" w:rsidRPr="007B262F" w:rsidRDefault="007B262F" w:rsidP="007B262F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vertAlign w:val="baseline"/>
              </w:rPr>
              <w:t>«Реализация требований  обновленных ФГОС  НОО, ФГОС ООО в работе учителя»</w:t>
            </w:r>
            <w:r w:rsidRPr="007B262F">
              <w:rPr>
                <w:rFonts w:ascii="Times New Roman" w:hAnsi="Times New Roman" w:cs="Times New Roman"/>
                <w:vertAlign w:val="baseline"/>
              </w:rPr>
              <w:t xml:space="preserve"> 2021</w:t>
            </w:r>
            <w:bookmarkStart w:id="0" w:name="_GoBack"/>
            <w:bookmarkEnd w:id="0"/>
          </w:p>
          <w:p w:rsidR="0029509A" w:rsidRPr="0029509A" w:rsidRDefault="007B262F" w:rsidP="007B262F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vertAlign w:val="baseline"/>
              </w:rPr>
            </w:pPr>
            <w:r w:rsidRPr="0029509A">
              <w:rPr>
                <w:rFonts w:ascii="Times New Roman" w:hAnsi="Times New Roman" w:cs="Times New Roman"/>
                <w:vertAlign w:val="baseline"/>
              </w:rPr>
              <w:t xml:space="preserve"> </w:t>
            </w:r>
            <w:r w:rsidR="0029509A" w:rsidRPr="0029509A">
              <w:rPr>
                <w:rFonts w:ascii="Times New Roman" w:hAnsi="Times New Roman" w:cs="Times New Roman"/>
                <w:vertAlign w:val="baseline"/>
              </w:rPr>
              <w:t xml:space="preserve">«Новые возможности для повышения качества  образования»  </w:t>
            </w:r>
          </w:p>
          <w:p w:rsidR="001D7502" w:rsidRPr="007B262F" w:rsidRDefault="0029509A" w:rsidP="0029509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vertAlign w:val="baseline"/>
                <w:lang w:val="en-US"/>
              </w:rPr>
            </w:pPr>
            <w:r w:rsidRPr="0029509A">
              <w:rPr>
                <w:rFonts w:ascii="Times New Roman" w:hAnsi="Times New Roman" w:cs="Times New Roman"/>
                <w:vertAlign w:val="baseline"/>
              </w:rPr>
              <w:t>школа- просвещения.2023г</w:t>
            </w:r>
          </w:p>
        </w:tc>
        <w:tc>
          <w:tcPr>
            <w:tcW w:w="1701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 ул. Федореевой 7</w:t>
            </w:r>
          </w:p>
        </w:tc>
        <w:tc>
          <w:tcPr>
            <w:tcW w:w="1418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 Пенсионер по льготе</w:t>
            </w:r>
          </w:p>
        </w:tc>
      </w:tr>
      <w:tr w:rsidR="001D7502" w:rsidRPr="00F7094B" w:rsidTr="00E84A6B">
        <w:tc>
          <w:tcPr>
            <w:tcW w:w="567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7</w:t>
            </w:r>
          </w:p>
        </w:tc>
        <w:tc>
          <w:tcPr>
            <w:tcW w:w="1560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утафина Наталья Сергеевна</w:t>
            </w:r>
          </w:p>
        </w:tc>
        <w:tc>
          <w:tcPr>
            <w:tcW w:w="992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2.03.</w:t>
            </w:r>
          </w:p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5г</w:t>
            </w:r>
          </w:p>
        </w:tc>
        <w:tc>
          <w:tcPr>
            <w:tcW w:w="567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Зам.директора по УВР,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русского языка и литературы</w:t>
            </w:r>
          </w:p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7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 2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6.06.1996г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ПП-</w:t>
            </w:r>
            <w:r>
              <w:rPr>
                <w:rFonts w:ascii="Times New Roman" w:hAnsi="Times New Roman" w:cs="Times New Roman"/>
                <w:vertAlign w:val="baseline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baseline"/>
              </w:rPr>
              <w:t>№ 008027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дагогическое образование: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информатики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15.12.2021г</w:t>
            </w:r>
          </w:p>
          <w:p w:rsidR="001D7502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ПП-</w:t>
            </w:r>
            <w:r>
              <w:rPr>
                <w:rFonts w:ascii="Times New Roman" w:hAnsi="Times New Roman" w:cs="Times New Roman"/>
                <w:vertAlign w:val="baseline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baseline"/>
              </w:rPr>
              <w:t>№009657</w:t>
            </w:r>
          </w:p>
          <w:p w:rsidR="001D7502" w:rsidRPr="00131585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русского языка и литературы от15.07.2022г</w:t>
            </w:r>
          </w:p>
        </w:tc>
        <w:tc>
          <w:tcPr>
            <w:tcW w:w="1134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9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9</w:t>
            </w:r>
          </w:p>
        </w:tc>
        <w:tc>
          <w:tcPr>
            <w:tcW w:w="851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6</w:t>
            </w:r>
          </w:p>
        </w:tc>
        <w:tc>
          <w:tcPr>
            <w:tcW w:w="3260" w:type="dxa"/>
          </w:tcPr>
          <w:p w:rsidR="001D7502" w:rsidRPr="00635386" w:rsidRDefault="001D7502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635386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«Новые возможности для повышения качества  образования»  </w:t>
            </w:r>
          </w:p>
          <w:p w:rsidR="001D7502" w:rsidRPr="00635386" w:rsidRDefault="001D7502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635386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школа- просвещения.</w:t>
            </w:r>
            <w:r w:rsidR="0029509A" w:rsidRPr="00635386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 2023 </w:t>
            </w:r>
          </w:p>
          <w:p w:rsidR="001D7502" w:rsidRPr="00635386" w:rsidRDefault="001D7502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635386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«Индивидуальный образовательный маршрут  для педагогических  работников  по направлению реализации проекта  целевая модель наставничества».2023г</w:t>
            </w:r>
          </w:p>
          <w:p w:rsidR="00A44E75" w:rsidRPr="00635386" w:rsidRDefault="00A44E75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635386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«Введение обновленных ФГОС общего образования: управленческий аспект».2023г</w:t>
            </w:r>
          </w:p>
          <w:p w:rsidR="00635386" w:rsidRPr="00635386" w:rsidRDefault="00635386" w:rsidP="00A44E75">
            <w:pPr>
              <w:widowControl w:val="0"/>
              <w:tabs>
                <w:tab w:val="left" w:pos="6870"/>
                <w:tab w:val="left" w:pos="706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635386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Реализация требований обновленных ФГОС СОО в работе учителя информатики  2023</w:t>
            </w:r>
          </w:p>
        </w:tc>
        <w:tc>
          <w:tcPr>
            <w:tcW w:w="1701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Советская 9\6</w:t>
            </w:r>
          </w:p>
        </w:tc>
        <w:tc>
          <w:tcPr>
            <w:tcW w:w="1418" w:type="dxa"/>
          </w:tcPr>
          <w:p w:rsidR="001D7502" w:rsidRPr="00F7094B" w:rsidRDefault="001D7502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льготе</w:t>
            </w:r>
          </w:p>
        </w:tc>
      </w:tr>
      <w:tr w:rsidR="0029509A" w:rsidRPr="00F7094B" w:rsidTr="00E84A6B">
        <w:tc>
          <w:tcPr>
            <w:tcW w:w="567" w:type="dxa"/>
          </w:tcPr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8</w:t>
            </w:r>
          </w:p>
        </w:tc>
        <w:tc>
          <w:tcPr>
            <w:tcW w:w="1560" w:type="dxa"/>
          </w:tcPr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ордеев Григорий Дмитриевич</w:t>
            </w:r>
          </w:p>
        </w:tc>
        <w:tc>
          <w:tcPr>
            <w:tcW w:w="992" w:type="dxa"/>
          </w:tcPr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0.02.</w:t>
            </w:r>
          </w:p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57г</w:t>
            </w:r>
          </w:p>
        </w:tc>
        <w:tc>
          <w:tcPr>
            <w:tcW w:w="567" w:type="dxa"/>
          </w:tcPr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29509A" w:rsidRPr="00F7094B" w:rsidRDefault="0029509A" w:rsidP="0029509A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физкультуры</w:t>
            </w:r>
            <w:r>
              <w:rPr>
                <w:rFonts w:ascii="Times New Roman" w:hAnsi="Times New Roman" w:cs="Times New Roman"/>
                <w:vertAlign w:val="baseline"/>
              </w:rPr>
              <w:t>, технологии</w:t>
            </w:r>
          </w:p>
        </w:tc>
        <w:tc>
          <w:tcPr>
            <w:tcW w:w="1417" w:type="dxa"/>
          </w:tcPr>
          <w:p w:rsidR="0029509A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 27.04.06г</w:t>
            </w:r>
          </w:p>
          <w:p w:rsidR="0029509A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>180000529056</w:t>
            </w:r>
          </w:p>
          <w:p w:rsidR="0029509A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03.04.2022</w:t>
            </w:r>
          </w:p>
          <w:p w:rsidR="0029509A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информатики  и ИКТ.</w:t>
            </w:r>
          </w:p>
          <w:p w:rsidR="0029509A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180000511979</w:t>
            </w:r>
          </w:p>
          <w:p w:rsidR="0029509A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30.12.2021г</w:t>
            </w:r>
          </w:p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технологии</w:t>
            </w:r>
          </w:p>
        </w:tc>
        <w:tc>
          <w:tcPr>
            <w:tcW w:w="1134" w:type="dxa"/>
          </w:tcPr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47</w:t>
            </w:r>
            <w:r>
              <w:rPr>
                <w:rFonts w:ascii="Times New Roman" w:hAnsi="Times New Roman" w:cs="Times New Roman"/>
                <w:vertAlign w:val="baseline"/>
              </w:rPr>
              <w:t>/2</w:t>
            </w:r>
            <w:r>
              <w:rPr>
                <w:rFonts w:ascii="Times New Roman" w:hAnsi="Times New Roman" w:cs="Times New Roman"/>
                <w:vertAlign w:val="baseline"/>
              </w:rPr>
              <w:t>5</w:t>
            </w:r>
          </w:p>
        </w:tc>
        <w:tc>
          <w:tcPr>
            <w:tcW w:w="851" w:type="dxa"/>
          </w:tcPr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29509A" w:rsidRPr="00F7094B" w:rsidRDefault="0029509A" w:rsidP="0029509A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29509A">
              <w:rPr>
                <w:rFonts w:ascii="Times New Roman" w:hAnsi="Times New Roman" w:cs="Times New Roman"/>
                <w:vertAlign w:val="baseline"/>
              </w:rPr>
              <w:t>Реализация требований обновленных ФГО</w:t>
            </w:r>
            <w:r>
              <w:rPr>
                <w:rFonts w:ascii="Times New Roman" w:hAnsi="Times New Roman" w:cs="Times New Roman"/>
                <w:vertAlign w:val="baseline"/>
              </w:rPr>
              <w:t>С СОО в работе учителя физкультуры</w:t>
            </w:r>
            <w:r w:rsidRPr="0029509A">
              <w:rPr>
                <w:rFonts w:ascii="Times New Roman" w:hAnsi="Times New Roman" w:cs="Times New Roman"/>
                <w:vertAlign w:val="baseline"/>
              </w:rPr>
              <w:t xml:space="preserve"> 2023</w:t>
            </w:r>
          </w:p>
        </w:tc>
        <w:tc>
          <w:tcPr>
            <w:tcW w:w="1701" w:type="dxa"/>
          </w:tcPr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 Советская  2\1</w:t>
            </w:r>
          </w:p>
          <w:p w:rsidR="0029509A" w:rsidRPr="00F7094B" w:rsidRDefault="0029509A" w:rsidP="0029509A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7-9-22</w:t>
            </w:r>
          </w:p>
        </w:tc>
        <w:tc>
          <w:tcPr>
            <w:tcW w:w="1418" w:type="dxa"/>
          </w:tcPr>
          <w:p w:rsidR="0029509A" w:rsidRPr="00F7094B" w:rsidRDefault="0029509A" w:rsidP="0029509A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возрасту</w:t>
            </w:r>
          </w:p>
        </w:tc>
      </w:tr>
    </w:tbl>
    <w:p w:rsidR="00D43878" w:rsidRDefault="00D43878" w:rsidP="00057BC0">
      <w:pPr>
        <w:pStyle w:val="a3"/>
        <w:jc w:val="both"/>
        <w:rPr>
          <w:rFonts w:ascii="Times New Roman" w:hAnsi="Times New Roman" w:cs="Times New Roman"/>
          <w:vertAlign w:val="baseline"/>
        </w:rPr>
      </w:pPr>
    </w:p>
    <w:p w:rsidR="00057BC0" w:rsidRDefault="004702BA" w:rsidP="00057BC0">
      <w:pPr>
        <w:pStyle w:val="a3"/>
        <w:jc w:val="both"/>
        <w:rPr>
          <w:rFonts w:ascii="Times New Roman" w:hAnsi="Times New Roman" w:cs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Директор</w:t>
      </w:r>
      <w:r w:rsidR="00A321FC">
        <w:rPr>
          <w:rFonts w:ascii="Times New Roman" w:hAnsi="Times New Roman" w:cs="Times New Roman"/>
          <w:vertAlign w:val="baseline"/>
        </w:rPr>
        <w:t xml:space="preserve">  школы:                </w:t>
      </w:r>
      <w:r w:rsidR="00804ABC">
        <w:rPr>
          <w:rFonts w:ascii="Times New Roman" w:hAnsi="Times New Roman" w:cs="Times New Roman"/>
          <w:vertAlign w:val="baseline"/>
        </w:rPr>
        <w:t xml:space="preserve">                </w:t>
      </w:r>
      <w:r w:rsidR="0029509A">
        <w:rPr>
          <w:rFonts w:ascii="Times New Roman" w:hAnsi="Times New Roman" w:cs="Times New Roman"/>
          <w:vertAlign w:val="baseline"/>
        </w:rPr>
        <w:t xml:space="preserve">                                                                                                                                                       </w:t>
      </w:r>
      <w:r w:rsidR="00804ABC">
        <w:rPr>
          <w:rFonts w:ascii="Times New Roman" w:hAnsi="Times New Roman" w:cs="Times New Roman"/>
          <w:vertAlign w:val="baseline"/>
        </w:rPr>
        <w:t xml:space="preserve">  \Л.М.Федосенко</w:t>
      </w:r>
      <w:r w:rsidR="00A321FC">
        <w:rPr>
          <w:rFonts w:ascii="Times New Roman" w:hAnsi="Times New Roman" w:cs="Times New Roman"/>
          <w:vertAlign w:val="baseline"/>
        </w:rPr>
        <w:t>\</w:t>
      </w:r>
    </w:p>
    <w:sectPr w:rsidR="00057BC0" w:rsidSect="00D43878">
      <w:pgSz w:w="16838" w:h="11906" w:orient="landscape"/>
      <w:pgMar w:top="567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9C" w:rsidRDefault="0038239C" w:rsidP="00BB2BB0">
      <w:pPr>
        <w:spacing w:after="0" w:line="240" w:lineRule="auto"/>
      </w:pPr>
      <w:r>
        <w:separator/>
      </w:r>
    </w:p>
  </w:endnote>
  <w:endnote w:type="continuationSeparator" w:id="0">
    <w:p w:rsidR="0038239C" w:rsidRDefault="0038239C" w:rsidP="00BB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9C" w:rsidRDefault="0038239C" w:rsidP="00BB2BB0">
      <w:pPr>
        <w:spacing w:after="0" w:line="240" w:lineRule="auto"/>
      </w:pPr>
      <w:r>
        <w:separator/>
      </w:r>
    </w:p>
  </w:footnote>
  <w:footnote w:type="continuationSeparator" w:id="0">
    <w:p w:rsidR="0038239C" w:rsidRDefault="0038239C" w:rsidP="00BB2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F9"/>
    <w:rsid w:val="00004316"/>
    <w:rsid w:val="0002536C"/>
    <w:rsid w:val="000259C8"/>
    <w:rsid w:val="00057BC0"/>
    <w:rsid w:val="00067D70"/>
    <w:rsid w:val="00075030"/>
    <w:rsid w:val="000852F6"/>
    <w:rsid w:val="0009585C"/>
    <w:rsid w:val="000A6406"/>
    <w:rsid w:val="000B24B8"/>
    <w:rsid w:val="000D3B37"/>
    <w:rsid w:val="000D67B8"/>
    <w:rsid w:val="000D758E"/>
    <w:rsid w:val="000F76C2"/>
    <w:rsid w:val="0010627D"/>
    <w:rsid w:val="001076C3"/>
    <w:rsid w:val="001118F1"/>
    <w:rsid w:val="00124173"/>
    <w:rsid w:val="00131585"/>
    <w:rsid w:val="00162855"/>
    <w:rsid w:val="00170B6A"/>
    <w:rsid w:val="00175C5E"/>
    <w:rsid w:val="00180F80"/>
    <w:rsid w:val="001849D6"/>
    <w:rsid w:val="0018704F"/>
    <w:rsid w:val="00190B39"/>
    <w:rsid w:val="001A25A9"/>
    <w:rsid w:val="001B342A"/>
    <w:rsid w:val="001C1A15"/>
    <w:rsid w:val="001D723F"/>
    <w:rsid w:val="001D7502"/>
    <w:rsid w:val="001E103E"/>
    <w:rsid w:val="00212468"/>
    <w:rsid w:val="002352E2"/>
    <w:rsid w:val="002406FD"/>
    <w:rsid w:val="00241B29"/>
    <w:rsid w:val="002625D2"/>
    <w:rsid w:val="00266AF9"/>
    <w:rsid w:val="002675FD"/>
    <w:rsid w:val="00276C72"/>
    <w:rsid w:val="002874C2"/>
    <w:rsid w:val="0029509A"/>
    <w:rsid w:val="002A2065"/>
    <w:rsid w:val="002E0E13"/>
    <w:rsid w:val="002E478B"/>
    <w:rsid w:val="002E789E"/>
    <w:rsid w:val="0030150C"/>
    <w:rsid w:val="00303277"/>
    <w:rsid w:val="003315CE"/>
    <w:rsid w:val="00375EFA"/>
    <w:rsid w:val="00376FB4"/>
    <w:rsid w:val="0038239C"/>
    <w:rsid w:val="004028D1"/>
    <w:rsid w:val="00461B6E"/>
    <w:rsid w:val="004702BA"/>
    <w:rsid w:val="00472B68"/>
    <w:rsid w:val="004767AC"/>
    <w:rsid w:val="0048259A"/>
    <w:rsid w:val="004830E6"/>
    <w:rsid w:val="004A5847"/>
    <w:rsid w:val="004A5CD0"/>
    <w:rsid w:val="004A76F4"/>
    <w:rsid w:val="004C3BD7"/>
    <w:rsid w:val="004C747D"/>
    <w:rsid w:val="004D67A3"/>
    <w:rsid w:val="004E0D6E"/>
    <w:rsid w:val="004E76F6"/>
    <w:rsid w:val="004E7A6A"/>
    <w:rsid w:val="004F243A"/>
    <w:rsid w:val="004F2AA6"/>
    <w:rsid w:val="00513879"/>
    <w:rsid w:val="005175A4"/>
    <w:rsid w:val="00587FD5"/>
    <w:rsid w:val="005A377F"/>
    <w:rsid w:val="005B3111"/>
    <w:rsid w:val="005B7789"/>
    <w:rsid w:val="005E4B32"/>
    <w:rsid w:val="005F5251"/>
    <w:rsid w:val="00605384"/>
    <w:rsid w:val="0060669C"/>
    <w:rsid w:val="00626E23"/>
    <w:rsid w:val="00635386"/>
    <w:rsid w:val="0063698C"/>
    <w:rsid w:val="00640FF9"/>
    <w:rsid w:val="00650C97"/>
    <w:rsid w:val="0065402D"/>
    <w:rsid w:val="0067300A"/>
    <w:rsid w:val="006A79E1"/>
    <w:rsid w:val="006B17B1"/>
    <w:rsid w:val="00707518"/>
    <w:rsid w:val="0072664A"/>
    <w:rsid w:val="00733F5E"/>
    <w:rsid w:val="00755BC9"/>
    <w:rsid w:val="007566C9"/>
    <w:rsid w:val="00776144"/>
    <w:rsid w:val="0078151E"/>
    <w:rsid w:val="00790ABC"/>
    <w:rsid w:val="007A5D56"/>
    <w:rsid w:val="007B01F1"/>
    <w:rsid w:val="007B2437"/>
    <w:rsid w:val="007B262F"/>
    <w:rsid w:val="007B7F26"/>
    <w:rsid w:val="007C478B"/>
    <w:rsid w:val="007D2E71"/>
    <w:rsid w:val="007D337A"/>
    <w:rsid w:val="007F66B4"/>
    <w:rsid w:val="00804ABC"/>
    <w:rsid w:val="00827E6B"/>
    <w:rsid w:val="00850532"/>
    <w:rsid w:val="00865845"/>
    <w:rsid w:val="008B3F23"/>
    <w:rsid w:val="008C2BCB"/>
    <w:rsid w:val="008D3A48"/>
    <w:rsid w:val="0090542D"/>
    <w:rsid w:val="00941D03"/>
    <w:rsid w:val="009459A1"/>
    <w:rsid w:val="009724AA"/>
    <w:rsid w:val="00983A0A"/>
    <w:rsid w:val="00985AE2"/>
    <w:rsid w:val="009A029E"/>
    <w:rsid w:val="009C3889"/>
    <w:rsid w:val="009C656B"/>
    <w:rsid w:val="009C6B10"/>
    <w:rsid w:val="009E788C"/>
    <w:rsid w:val="00A15EDF"/>
    <w:rsid w:val="00A219BF"/>
    <w:rsid w:val="00A2488C"/>
    <w:rsid w:val="00A2661E"/>
    <w:rsid w:val="00A321FC"/>
    <w:rsid w:val="00A40607"/>
    <w:rsid w:val="00A44E75"/>
    <w:rsid w:val="00A54AD8"/>
    <w:rsid w:val="00AD5C67"/>
    <w:rsid w:val="00AE0EAA"/>
    <w:rsid w:val="00AE704D"/>
    <w:rsid w:val="00AF1545"/>
    <w:rsid w:val="00B043B7"/>
    <w:rsid w:val="00B06CCA"/>
    <w:rsid w:val="00B127C4"/>
    <w:rsid w:val="00B24F75"/>
    <w:rsid w:val="00B43FF4"/>
    <w:rsid w:val="00B608EF"/>
    <w:rsid w:val="00B77CE0"/>
    <w:rsid w:val="00B923C9"/>
    <w:rsid w:val="00B92801"/>
    <w:rsid w:val="00B95F9F"/>
    <w:rsid w:val="00BA1CF9"/>
    <w:rsid w:val="00BB1871"/>
    <w:rsid w:val="00BB2BB0"/>
    <w:rsid w:val="00BB42EC"/>
    <w:rsid w:val="00BC7D79"/>
    <w:rsid w:val="00BF4970"/>
    <w:rsid w:val="00C06AAA"/>
    <w:rsid w:val="00C22803"/>
    <w:rsid w:val="00C246A1"/>
    <w:rsid w:val="00C35FA2"/>
    <w:rsid w:val="00C52065"/>
    <w:rsid w:val="00C52C6C"/>
    <w:rsid w:val="00C6650D"/>
    <w:rsid w:val="00C66557"/>
    <w:rsid w:val="00C71B3C"/>
    <w:rsid w:val="00C741F5"/>
    <w:rsid w:val="00C96CFE"/>
    <w:rsid w:val="00D0225B"/>
    <w:rsid w:val="00D27A71"/>
    <w:rsid w:val="00D308F5"/>
    <w:rsid w:val="00D31D2B"/>
    <w:rsid w:val="00D43878"/>
    <w:rsid w:val="00D4726A"/>
    <w:rsid w:val="00D523D0"/>
    <w:rsid w:val="00D621AC"/>
    <w:rsid w:val="00D65F66"/>
    <w:rsid w:val="00D67D94"/>
    <w:rsid w:val="00D72678"/>
    <w:rsid w:val="00D96021"/>
    <w:rsid w:val="00DA496E"/>
    <w:rsid w:val="00DC6403"/>
    <w:rsid w:val="00DD05A5"/>
    <w:rsid w:val="00DE3550"/>
    <w:rsid w:val="00DE665C"/>
    <w:rsid w:val="00E009AF"/>
    <w:rsid w:val="00E02B34"/>
    <w:rsid w:val="00E0416B"/>
    <w:rsid w:val="00E21E11"/>
    <w:rsid w:val="00E30A93"/>
    <w:rsid w:val="00E507CB"/>
    <w:rsid w:val="00E74298"/>
    <w:rsid w:val="00E84A6B"/>
    <w:rsid w:val="00E90083"/>
    <w:rsid w:val="00E9195F"/>
    <w:rsid w:val="00E92927"/>
    <w:rsid w:val="00EF7976"/>
    <w:rsid w:val="00F12575"/>
    <w:rsid w:val="00F15623"/>
    <w:rsid w:val="00F16AF7"/>
    <w:rsid w:val="00F2610D"/>
    <w:rsid w:val="00F7094B"/>
    <w:rsid w:val="00F822B0"/>
    <w:rsid w:val="00FA6025"/>
    <w:rsid w:val="00FD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0E1E"/>
  <w15:docId w15:val="{70967BE2-9CAB-41E0-BA15-5617E8CA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CF9"/>
    <w:pPr>
      <w:spacing w:after="0" w:line="240" w:lineRule="auto"/>
    </w:pPr>
  </w:style>
  <w:style w:type="table" w:styleId="a4">
    <w:name w:val="Table Grid"/>
    <w:basedOn w:val="a1"/>
    <w:uiPriority w:val="59"/>
    <w:rsid w:val="00BA1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BB0"/>
  </w:style>
  <w:style w:type="paragraph" w:styleId="a7">
    <w:name w:val="footer"/>
    <w:basedOn w:val="a"/>
    <w:link w:val="a8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E2CE-2D5D-4CB9-892E-0CDD36EB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красофт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</cp:revision>
  <cp:lastPrinted>2022-08-22T04:28:00Z</cp:lastPrinted>
  <dcterms:created xsi:type="dcterms:W3CDTF">2023-10-30T23:09:00Z</dcterms:created>
  <dcterms:modified xsi:type="dcterms:W3CDTF">2023-10-30T23:12:00Z</dcterms:modified>
</cp:coreProperties>
</file>